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</w:rPr>
        <w:t>附件1</w:t>
      </w:r>
    </w:p>
    <w:p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  <w:lang w:val="en-US" w:eastAsia="zh-CN"/>
        </w:rPr>
        <w:t>苏州高博软件技术职业学院</w:t>
      </w:r>
    </w:p>
    <w:p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休学期满未申请复学学生清理反馈表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61"/>
        <w:gridCol w:w="1484"/>
        <w:gridCol w:w="1591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休学日期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宋体" w:hAnsi="宋体" w:cs="宋体" w:eastAsiaTheme="minorEastAsi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处理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8" w:hRule="atLeast"/>
        </w:trPr>
        <w:tc>
          <w:tcPr>
            <w:tcW w:w="24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600" w:lineRule="auto"/>
              <w:jc w:val="center"/>
              <w:rPr>
                <w:rFonts w:hint="eastAsia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二级学院</w:t>
            </w:r>
          </w:p>
          <w:p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意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8" w:hRule="atLeast"/>
        </w:trPr>
        <w:tc>
          <w:tcPr>
            <w:tcW w:w="2420" w:type="dxa"/>
            <w:gridSpan w:val="2"/>
            <w:vAlign w:val="center"/>
          </w:tcPr>
          <w:p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教务处</w:t>
            </w:r>
          </w:p>
          <w:p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  见</w:t>
            </w:r>
          </w:p>
        </w:tc>
        <w:tc>
          <w:tcPr>
            <w:tcW w:w="6477" w:type="dxa"/>
            <w:gridSpan w:val="4"/>
          </w:tcPr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          年    月    日</w:t>
            </w:r>
          </w:p>
        </w:tc>
      </w:tr>
    </w:tbl>
    <w:p>
      <w:pPr>
        <w:spacing w:after="12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pacing w:val="24"/>
          <w:sz w:val="24"/>
          <w:szCs w:val="24"/>
        </w:rPr>
        <w:t>备注：</w:t>
      </w:r>
      <w:r>
        <w:rPr>
          <w:rFonts w:hint="eastAsia" w:ascii="黑体" w:hAnsi="黑体" w:eastAsia="黑体" w:cs="黑体"/>
          <w:bCs/>
          <w:spacing w:val="24"/>
          <w:sz w:val="24"/>
          <w:szCs w:val="24"/>
        </w:rPr>
        <w:t>本表一式二份，一份</w:t>
      </w:r>
      <w:r>
        <w:rPr>
          <w:rFonts w:hint="eastAsia" w:ascii="黑体" w:hAnsi="黑体" w:eastAsia="黑体" w:cs="黑体"/>
          <w:bCs/>
          <w:spacing w:val="24"/>
          <w:sz w:val="24"/>
          <w:szCs w:val="24"/>
          <w:lang w:val="en-US" w:eastAsia="zh-CN"/>
        </w:rPr>
        <w:t>二级学院留存</w:t>
      </w:r>
      <w:r>
        <w:rPr>
          <w:rFonts w:hint="eastAsia" w:ascii="黑体" w:hAnsi="黑体" w:eastAsia="黑体" w:cs="黑体"/>
          <w:bCs/>
          <w:spacing w:val="24"/>
          <w:sz w:val="24"/>
          <w:szCs w:val="24"/>
        </w:rPr>
        <w:t>，一份教务处备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CB"/>
    <w:rsid w:val="000D4E0D"/>
    <w:rsid w:val="000D4FC2"/>
    <w:rsid w:val="001324FF"/>
    <w:rsid w:val="001E6AC8"/>
    <w:rsid w:val="00232F12"/>
    <w:rsid w:val="00343D31"/>
    <w:rsid w:val="0036411A"/>
    <w:rsid w:val="003D708D"/>
    <w:rsid w:val="003E589A"/>
    <w:rsid w:val="004F4ECB"/>
    <w:rsid w:val="005F3B95"/>
    <w:rsid w:val="00604061"/>
    <w:rsid w:val="00617AE1"/>
    <w:rsid w:val="00741F06"/>
    <w:rsid w:val="008211B1"/>
    <w:rsid w:val="008731F2"/>
    <w:rsid w:val="008C2DA1"/>
    <w:rsid w:val="008D2C31"/>
    <w:rsid w:val="0092670B"/>
    <w:rsid w:val="00D063BC"/>
    <w:rsid w:val="00EF3B92"/>
    <w:rsid w:val="00F301DF"/>
    <w:rsid w:val="00F8048D"/>
    <w:rsid w:val="05D77EDB"/>
    <w:rsid w:val="7113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rt_punlisher"/>
    <w:basedOn w:val="7"/>
    <w:qFormat/>
    <w:uiPriority w:val="0"/>
  </w:style>
  <w:style w:type="character" w:customStyle="1" w:styleId="11">
    <w:name w:val="wp_visitcount"/>
    <w:basedOn w:val="7"/>
    <w:qFormat/>
    <w:uiPriority w:val="0"/>
  </w:style>
  <w:style w:type="character" w:customStyle="1" w:styleId="12">
    <w:name w:val="cicrohex77t_3639_8272_wyxy_25_lay2_p3_show1_styple"/>
    <w:basedOn w:val="7"/>
    <w:uiPriority w:val="0"/>
  </w:style>
  <w:style w:type="character" w:customStyle="1" w:styleId="13">
    <w:name w:val="页眉 Char"/>
    <w:basedOn w:val="7"/>
    <w:link w:val="4"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E5A82-4650-4612-B367-AA42F0C9E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1</Words>
  <Characters>808</Characters>
  <Lines>6</Lines>
  <Paragraphs>1</Paragraphs>
  <TotalTime>4</TotalTime>
  <ScaleCrop>false</ScaleCrop>
  <LinksUpToDate>false</LinksUpToDate>
  <CharactersWithSpaces>9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4:57:00Z</dcterms:created>
  <dc:creator>Lenovo</dc:creator>
  <cp:lastModifiedBy>77mami</cp:lastModifiedBy>
  <cp:lastPrinted>2019-11-28T05:02:00Z</cp:lastPrinted>
  <dcterms:modified xsi:type="dcterms:W3CDTF">2021-11-17T13:1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085D1B585784D1BB836A40E274FF87D</vt:lpwstr>
  </property>
</Properties>
</file>